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ADC7" w14:textId="77777777" w:rsidR="0083615C" w:rsidRDefault="0083615C" w:rsidP="0083615C">
      <w:pPr>
        <w:ind w:firstLineChars="100" w:firstLine="210"/>
        <w:jc w:val="left"/>
        <w:rPr>
          <w:rFonts w:ascii="UD デジタル 教科書体 NP-R" w:eastAsia="UD デジタル 教科書体 NP-R" w:hAnsi="HG丸ｺﾞｼｯｸM-PRO"/>
          <w:szCs w:val="21"/>
        </w:rPr>
      </w:pPr>
      <w:r w:rsidRPr="003F3DAD">
        <w:rPr>
          <w:rFonts w:ascii="UD デジタル 教科書体 NP-R" w:eastAsia="UD デジタル 教科書体 NP-R" w:hAnsi="HG丸ｺﾞｼｯｸM-PRO" w:hint="eastAsia"/>
          <w:szCs w:val="21"/>
        </w:rPr>
        <w:t>様式第</w:t>
      </w:r>
      <w:r>
        <w:rPr>
          <w:rFonts w:ascii="UD デジタル 教科書体 NP-R" w:eastAsia="UD デジタル 教科書体 NP-R" w:hAnsi="HG丸ｺﾞｼｯｸM-PRO" w:hint="eastAsia"/>
          <w:szCs w:val="21"/>
        </w:rPr>
        <w:t>２</w:t>
      </w:r>
      <w:r w:rsidRPr="003F3DAD">
        <w:rPr>
          <w:rFonts w:ascii="UD デジタル 教科書体 NP-R" w:eastAsia="UD デジタル 教科書体 NP-R" w:hAnsi="HG丸ｺﾞｼｯｸM-PRO" w:hint="eastAsia"/>
          <w:szCs w:val="21"/>
        </w:rPr>
        <w:t>号</w:t>
      </w:r>
      <w:r>
        <w:rPr>
          <w:rFonts w:ascii="UD デジタル 教科書体 NP-R" w:eastAsia="UD デジタル 教科書体 NP-R" w:hAnsi="HG丸ｺﾞｼｯｸM-PRO" w:hint="eastAsia"/>
          <w:szCs w:val="21"/>
        </w:rPr>
        <w:t>（第６条関係）</w:t>
      </w:r>
    </w:p>
    <w:p w14:paraId="52177386" w14:textId="77777777" w:rsidR="0083615C" w:rsidRPr="003F3DAD" w:rsidRDefault="0083615C" w:rsidP="0083615C">
      <w:pPr>
        <w:ind w:rightChars="201" w:right="422" w:firstLineChars="100" w:firstLine="210"/>
        <w:jc w:val="right"/>
        <w:rPr>
          <w:rFonts w:ascii="UD デジタル 教科書体 NP-R" w:eastAsia="UD デジタル 教科書体 NP-R" w:hAnsi="HG丸ｺﾞｼｯｸM-PRO"/>
          <w:szCs w:val="21"/>
        </w:rPr>
      </w:pPr>
      <w:r w:rsidRPr="003F3DAD">
        <w:rPr>
          <w:rFonts w:ascii="UD デジタル 教科書体 NP-R" w:eastAsia="UD デジタル 教科書体 NP-R" w:hAnsi="HG丸ｺﾞｼｯｸM-PRO" w:hint="eastAsia"/>
          <w:szCs w:val="21"/>
        </w:rPr>
        <w:t xml:space="preserve">　　　　　　　　　　　　　　　　　　　　　　　　　　　　</w:t>
      </w:r>
      <w:r>
        <w:rPr>
          <w:rFonts w:ascii="UD デジタル 教科書体 NP-R" w:eastAsia="UD デジタル 教科書体 NP-R" w:hAnsi="HG丸ｺﾞｼｯｸM-PRO" w:hint="eastAsia"/>
          <w:szCs w:val="21"/>
        </w:rPr>
        <w:t xml:space="preserve">　　</w:t>
      </w:r>
      <w:r w:rsidRPr="003F3DAD">
        <w:rPr>
          <w:rFonts w:ascii="UD デジタル 教科書体 NP-R" w:eastAsia="UD デジタル 教科書体 NP-R" w:hAnsi="HG丸ｺﾞｼｯｸM-PRO" w:hint="eastAsia"/>
          <w:szCs w:val="21"/>
        </w:rPr>
        <w:t xml:space="preserve">　　年　　月　　日</w:t>
      </w:r>
    </w:p>
    <w:p w14:paraId="68B7B96A" w14:textId="77777777" w:rsidR="0083615C" w:rsidRPr="003F3DAD" w:rsidRDefault="0083615C" w:rsidP="0083615C">
      <w:pPr>
        <w:jc w:val="left"/>
        <w:rPr>
          <w:rFonts w:ascii="UD デジタル 教科書体 NP-R" w:eastAsia="UD デジタル 教科書体 NP-R" w:hAnsi="HG丸ｺﾞｼｯｸM-PRO"/>
          <w:szCs w:val="21"/>
        </w:rPr>
      </w:pPr>
    </w:p>
    <w:p w14:paraId="6B50FA43" w14:textId="77777777" w:rsidR="0083615C" w:rsidRDefault="0083615C" w:rsidP="0083615C">
      <w:pPr>
        <w:jc w:val="center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 w:hint="eastAsia"/>
          <w:szCs w:val="21"/>
        </w:rPr>
        <w:t>介護ロボット・ICT等活用人材育成事業補助金事業計画書</w:t>
      </w:r>
    </w:p>
    <w:p w14:paraId="1C9DC59E" w14:textId="77777777" w:rsidR="0083615C" w:rsidRPr="003F3DAD" w:rsidRDefault="0083615C" w:rsidP="0083615C">
      <w:pPr>
        <w:jc w:val="center"/>
        <w:rPr>
          <w:rFonts w:ascii="UD デジタル 教科書体 NP-R" w:eastAsia="UD デジタル 教科書体 NP-R" w:hAnsi="HG丸ｺﾞｼｯｸM-PRO"/>
          <w:szCs w:val="21"/>
        </w:rPr>
      </w:pPr>
      <w:bookmarkStart w:id="0" w:name="_Hlk127262138"/>
    </w:p>
    <w:p w14:paraId="6BB2F9D0" w14:textId="77777777" w:rsidR="0083615C" w:rsidRPr="003F3DAD" w:rsidRDefault="0083615C" w:rsidP="0083615C">
      <w:pPr>
        <w:ind w:right="480" w:firstLineChars="1900" w:firstLine="3990"/>
        <w:rPr>
          <w:rFonts w:ascii="UD デジタル 教科書体 NP-R" w:eastAsia="UD デジタル 教科書体 NP-R" w:hAnsi="HG丸ｺﾞｼｯｸM-PRO"/>
          <w:szCs w:val="21"/>
          <w:u w:val="single"/>
        </w:rPr>
      </w:pPr>
      <w:r w:rsidRPr="003F3DAD">
        <w:rPr>
          <w:rFonts w:ascii="UD デジタル 教科書体 NP-R" w:eastAsia="UD デジタル 教科書体 NP-R" w:hAnsi="HG丸ｺﾞｼｯｸM-PRO" w:hint="eastAsia"/>
          <w:szCs w:val="21"/>
        </w:rPr>
        <w:t>（担当者）</w:t>
      </w:r>
      <w:r w:rsidRPr="003F3DAD">
        <w:rPr>
          <w:rFonts w:ascii="UD デジタル 教科書体 NP-R" w:eastAsia="UD デジタル 教科書体 NP-R" w:hAnsi="HG丸ｺﾞｼｯｸM-PRO" w:hint="eastAsia"/>
          <w:szCs w:val="21"/>
          <w:u w:val="single"/>
        </w:rPr>
        <w:t xml:space="preserve">所属・役職       氏名              　</w:t>
      </w:r>
    </w:p>
    <w:p w14:paraId="4C26A256" w14:textId="77777777" w:rsidR="0083615C" w:rsidRPr="003F3DAD" w:rsidRDefault="0083615C" w:rsidP="0083615C">
      <w:pPr>
        <w:wordWrap w:val="0"/>
        <w:ind w:leftChars="100" w:left="210" w:right="840" w:firstLineChars="2262" w:firstLine="4750"/>
        <w:rPr>
          <w:rFonts w:ascii="UD デジタル 教科書体 NP-R" w:eastAsia="UD デジタル 教科書体 NP-R" w:hAnsi="HG丸ｺﾞｼｯｸM-PRO"/>
          <w:szCs w:val="21"/>
          <w:u w:val="single"/>
        </w:rPr>
      </w:pPr>
      <w:r w:rsidRPr="003F3DAD">
        <w:rPr>
          <w:rFonts w:ascii="UD デジタル 教科書体 NP-R" w:eastAsia="UD デジタル 教科書体 NP-R" w:hAnsi="HG丸ｺﾞｼｯｸM-PRO" w:hint="eastAsia"/>
          <w:szCs w:val="21"/>
          <w:u w:val="single"/>
        </w:rPr>
        <w:t xml:space="preserve">電話番号         E-mail   　       </w:t>
      </w:r>
    </w:p>
    <w:p w14:paraId="012EAE2A" w14:textId="77777777" w:rsidR="0083615C" w:rsidRPr="003F3DAD" w:rsidRDefault="0083615C" w:rsidP="0083615C">
      <w:pPr>
        <w:ind w:right="840"/>
        <w:jc w:val="left"/>
        <w:rPr>
          <w:rFonts w:ascii="UD デジタル 教科書体 NP-R" w:eastAsia="UD デジタル 教科書体 NP-R" w:hAnsi="HG丸ｺﾞｼｯｸM-PRO"/>
          <w:szCs w:val="21"/>
        </w:rPr>
      </w:pPr>
      <w:bookmarkStart w:id="1" w:name="_Hlk127262126"/>
      <w:bookmarkEnd w:id="0"/>
      <w:r w:rsidRPr="003F3DAD">
        <w:rPr>
          <w:rFonts w:ascii="UD デジタル 教科書体 NP-R" w:eastAsia="UD デジタル 教科書体 NP-R" w:hAnsi="HG丸ｺﾞｼｯｸM-PRO" w:hint="eastAsia"/>
          <w:szCs w:val="21"/>
        </w:rPr>
        <w:t xml:space="preserve">１．申請者基本情報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83615C" w:rsidRPr="003F3DAD" w14:paraId="3C3E2114" w14:textId="77777777" w:rsidTr="00EE1421">
        <w:trPr>
          <w:trHeight w:val="359"/>
        </w:trPr>
        <w:tc>
          <w:tcPr>
            <w:tcW w:w="2405" w:type="dxa"/>
            <w:vAlign w:val="center"/>
          </w:tcPr>
          <w:p w14:paraId="76DC2A77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法人名</w:t>
            </w:r>
          </w:p>
        </w:tc>
        <w:tc>
          <w:tcPr>
            <w:tcW w:w="7229" w:type="dxa"/>
            <w:vAlign w:val="center"/>
          </w:tcPr>
          <w:p w14:paraId="775613AF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:rsidRPr="003F3DAD" w14:paraId="607C0230" w14:textId="77777777" w:rsidTr="00EE1421">
        <w:trPr>
          <w:trHeight w:val="343"/>
        </w:trPr>
        <w:tc>
          <w:tcPr>
            <w:tcW w:w="2405" w:type="dxa"/>
            <w:vAlign w:val="center"/>
          </w:tcPr>
          <w:p w14:paraId="3687C386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法人代表者名</w:t>
            </w:r>
          </w:p>
        </w:tc>
        <w:tc>
          <w:tcPr>
            <w:tcW w:w="7229" w:type="dxa"/>
            <w:vAlign w:val="center"/>
          </w:tcPr>
          <w:p w14:paraId="1164BB8E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:rsidRPr="003F3DAD" w14:paraId="58A22F34" w14:textId="77777777" w:rsidTr="00EE1421">
        <w:trPr>
          <w:trHeight w:val="343"/>
        </w:trPr>
        <w:tc>
          <w:tcPr>
            <w:tcW w:w="2405" w:type="dxa"/>
            <w:vAlign w:val="center"/>
          </w:tcPr>
          <w:p w14:paraId="106CCFD8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研修開催</w:t>
            </w: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施設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の</w:t>
            </w: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名称</w:t>
            </w:r>
          </w:p>
        </w:tc>
        <w:tc>
          <w:tcPr>
            <w:tcW w:w="7229" w:type="dxa"/>
            <w:vAlign w:val="center"/>
          </w:tcPr>
          <w:p w14:paraId="396E543B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:rsidRPr="003F3DAD" w14:paraId="7083958A" w14:textId="77777777" w:rsidTr="00EE1421">
        <w:trPr>
          <w:trHeight w:val="265"/>
        </w:trPr>
        <w:tc>
          <w:tcPr>
            <w:tcW w:w="2405" w:type="dxa"/>
            <w:vAlign w:val="center"/>
          </w:tcPr>
          <w:p w14:paraId="60F9BA93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介護サービス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等</w:t>
            </w: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の種別</w:t>
            </w:r>
          </w:p>
        </w:tc>
        <w:tc>
          <w:tcPr>
            <w:tcW w:w="7229" w:type="dxa"/>
            <w:vAlign w:val="center"/>
          </w:tcPr>
          <w:p w14:paraId="67778DB0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:rsidRPr="003F3DAD" w14:paraId="22C60F51" w14:textId="77777777" w:rsidTr="00EE1421">
        <w:trPr>
          <w:trHeight w:val="387"/>
        </w:trPr>
        <w:tc>
          <w:tcPr>
            <w:tcW w:w="2405" w:type="dxa"/>
            <w:vAlign w:val="center"/>
          </w:tcPr>
          <w:p w14:paraId="030CD1F6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郵便番号</w:t>
            </w:r>
          </w:p>
        </w:tc>
        <w:tc>
          <w:tcPr>
            <w:tcW w:w="7229" w:type="dxa"/>
            <w:vAlign w:val="center"/>
          </w:tcPr>
          <w:p w14:paraId="1DDF838A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 xml:space="preserve">〒 </w:t>
            </w:r>
          </w:p>
        </w:tc>
      </w:tr>
      <w:tr w:rsidR="0083615C" w:rsidRPr="003F3DAD" w14:paraId="0C9CE086" w14:textId="77777777" w:rsidTr="00EE1421">
        <w:trPr>
          <w:trHeight w:val="387"/>
        </w:trPr>
        <w:tc>
          <w:tcPr>
            <w:tcW w:w="2405" w:type="dxa"/>
            <w:vAlign w:val="center"/>
          </w:tcPr>
          <w:p w14:paraId="23465A2A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施設</w:t>
            </w: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住所</w:t>
            </w:r>
          </w:p>
        </w:tc>
        <w:tc>
          <w:tcPr>
            <w:tcW w:w="7229" w:type="dxa"/>
            <w:vAlign w:val="center"/>
          </w:tcPr>
          <w:p w14:paraId="5CFDB886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 xml:space="preserve"> </w:t>
            </w:r>
          </w:p>
        </w:tc>
      </w:tr>
      <w:tr w:rsidR="0083615C" w:rsidRPr="003F3DAD" w14:paraId="6464BA8E" w14:textId="77777777" w:rsidTr="00EE1421">
        <w:trPr>
          <w:trHeight w:val="299"/>
        </w:trPr>
        <w:tc>
          <w:tcPr>
            <w:tcW w:w="2405" w:type="dxa"/>
            <w:vAlign w:val="center"/>
          </w:tcPr>
          <w:p w14:paraId="795E211C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定員（人）</w:t>
            </w:r>
          </w:p>
        </w:tc>
        <w:tc>
          <w:tcPr>
            <w:tcW w:w="7229" w:type="dxa"/>
            <w:vAlign w:val="center"/>
          </w:tcPr>
          <w:p w14:paraId="2B29245C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:rsidRPr="003F3DAD" w14:paraId="3CA7F0D5" w14:textId="77777777" w:rsidTr="00EE1421">
        <w:trPr>
          <w:trHeight w:val="361"/>
        </w:trPr>
        <w:tc>
          <w:tcPr>
            <w:tcW w:w="2405" w:type="dxa"/>
            <w:vAlign w:val="center"/>
          </w:tcPr>
          <w:p w14:paraId="0755D153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bookmarkStart w:id="2" w:name="_Hlk42084870"/>
            <w:r w:rsidRPr="003F3DAD">
              <w:rPr>
                <w:rFonts w:ascii="UD デジタル 教科書体 NP-R" w:eastAsia="UD デジタル 教科書体 NP-R" w:hAnsi="HG丸ｺﾞｼｯｸM-PRO" w:hint="eastAsia"/>
                <w:szCs w:val="21"/>
              </w:rPr>
              <w:t>職員数（人）</w:t>
            </w:r>
          </w:p>
        </w:tc>
        <w:tc>
          <w:tcPr>
            <w:tcW w:w="7229" w:type="dxa"/>
            <w:vAlign w:val="center"/>
          </w:tcPr>
          <w:p w14:paraId="024C1AAC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bookmarkEnd w:id="2"/>
      <w:tr w:rsidR="0083615C" w:rsidRPr="003F3DAD" w14:paraId="1361DCE2" w14:textId="77777777" w:rsidTr="00EE1421">
        <w:trPr>
          <w:trHeight w:val="754"/>
        </w:trPr>
        <w:tc>
          <w:tcPr>
            <w:tcW w:w="2405" w:type="dxa"/>
            <w:vAlign w:val="center"/>
          </w:tcPr>
          <w:p w14:paraId="11CEE5A3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研修参加の他施設</w:t>
            </w:r>
          </w:p>
        </w:tc>
        <w:tc>
          <w:tcPr>
            <w:tcW w:w="7229" w:type="dxa"/>
            <w:vAlign w:val="center"/>
          </w:tcPr>
          <w:p w14:paraId="494C68EB" w14:textId="77777777" w:rsidR="0083615C" w:rsidRPr="003F3DAD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</w:tbl>
    <w:p w14:paraId="2C6397F4" w14:textId="77777777" w:rsidR="0083615C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t>※</w:t>
      </w:r>
      <w:r>
        <w:rPr>
          <w:rFonts w:ascii="UD デジタル 教科書体 NP-R" w:eastAsia="UD デジタル 教科書体 NP-R" w:hAnsi="HG丸ｺﾞｼｯｸM-PRO"/>
          <w:szCs w:val="21"/>
        </w:rPr>
        <w:t>「</w:t>
      </w:r>
      <w:r w:rsidRPr="0083745B">
        <w:rPr>
          <w:rFonts w:ascii="UD デジタル 教科書体 NP-R" w:eastAsia="UD デジタル 教科書体 NP-R" w:hAnsi="HG丸ｺﾞｼｯｸM-PRO" w:hint="eastAsia"/>
          <w:szCs w:val="21"/>
        </w:rPr>
        <w:t>研修参加の他施設</w:t>
      </w:r>
      <w:r>
        <w:rPr>
          <w:rFonts w:ascii="UD デジタル 教科書体 NP-R" w:eastAsia="UD デジタル 教科書体 NP-R" w:hAnsi="HG丸ｺﾞｼｯｸM-PRO" w:hint="eastAsia"/>
          <w:szCs w:val="21"/>
        </w:rPr>
        <w:t>」は、</w:t>
      </w:r>
      <w:r>
        <w:rPr>
          <w:rFonts w:ascii="UD デジタル 教科書体 NP-R" w:eastAsia="UD デジタル 教科書体 NP-R" w:hAnsi="HG丸ｺﾞｼｯｸM-PRO"/>
          <w:szCs w:val="21"/>
        </w:rPr>
        <w:t>研修開催施設以外に、研修に参加する施設がある場合にご記入ください。</w:t>
      </w:r>
    </w:p>
    <w:p w14:paraId="03C93AEB" w14:textId="77777777" w:rsidR="0083615C" w:rsidRPr="0083745B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t xml:space="preserve">　（他施設が参加しない場合には空欄で可）</w:t>
      </w:r>
    </w:p>
    <w:bookmarkEnd w:id="1"/>
    <w:p w14:paraId="59E60397" w14:textId="77777777" w:rsidR="0083615C" w:rsidRPr="0083745B" w:rsidRDefault="0083615C" w:rsidP="0083615C">
      <w:pPr>
        <w:rPr>
          <w:rFonts w:ascii="UD デジタル 教科書体 NP-R" w:eastAsia="UD デジタル 教科書体 NP-R" w:hAnsi="HG丸ｺﾞｼｯｸM-PRO"/>
          <w:noProof/>
          <w:szCs w:val="21"/>
        </w:rPr>
      </w:pPr>
    </w:p>
    <w:p w14:paraId="682496DD" w14:textId="77777777" w:rsidR="0083615C" w:rsidRDefault="0083615C" w:rsidP="0083615C">
      <w:pPr>
        <w:rPr>
          <w:rFonts w:ascii="UD デジタル 教科書体 NP-R" w:eastAsia="UD デジタル 教科書体 NP-R" w:hAnsi="HG丸ｺﾞｼｯｸM-PRO"/>
          <w:noProof/>
          <w:szCs w:val="21"/>
        </w:rPr>
      </w:pPr>
      <w:r w:rsidRPr="003F3DAD">
        <w:rPr>
          <w:rFonts w:ascii="UD デジタル 教科書体 NP-R" w:eastAsia="UD デジタル 教科書体 NP-R" w:hAnsi="HG丸ｺﾞｼｯｸM-PRO" w:hint="eastAsia"/>
          <w:noProof/>
          <w:szCs w:val="21"/>
        </w:rPr>
        <w:t>２．介護ロボット・ICT</w:t>
      </w:r>
      <w:r>
        <w:rPr>
          <w:rFonts w:ascii="UD デジタル 教科書体 NP-R" w:eastAsia="UD デジタル 教科書体 NP-R" w:hAnsi="HG丸ｺﾞｼｯｸM-PRO" w:hint="eastAsia"/>
          <w:noProof/>
          <w:szCs w:val="21"/>
        </w:rPr>
        <w:t>等</w:t>
      </w:r>
      <w:r w:rsidRPr="003F3DAD">
        <w:rPr>
          <w:rFonts w:ascii="UD デジタル 教科書体 NP-R" w:eastAsia="UD デジタル 教科書体 NP-R" w:hAnsi="HG丸ｺﾞｼｯｸM-PRO" w:hint="eastAsia"/>
          <w:noProof/>
          <w:szCs w:val="21"/>
        </w:rPr>
        <w:t>の</w:t>
      </w:r>
      <w:r>
        <w:rPr>
          <w:rFonts w:ascii="UD デジタル 教科書体 NP-R" w:eastAsia="UD デジタル 教科書体 NP-R" w:hAnsi="HG丸ｺﾞｼｯｸM-PRO" w:hint="eastAsia"/>
          <w:noProof/>
          <w:szCs w:val="21"/>
        </w:rPr>
        <w:t>導入状況（主な機器を5つまで記載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5387"/>
        <w:gridCol w:w="1275"/>
        <w:gridCol w:w="1701"/>
      </w:tblGrid>
      <w:tr w:rsidR="0083615C" w:rsidRPr="003F3DAD" w14:paraId="6567EB7A" w14:textId="77777777" w:rsidTr="00EE1421">
        <w:trPr>
          <w:trHeight w:val="2012"/>
        </w:trPr>
        <w:tc>
          <w:tcPr>
            <w:tcW w:w="1276" w:type="dxa"/>
            <w:shd w:val="clear" w:color="auto" w:fill="auto"/>
            <w:vAlign w:val="center"/>
            <w:hideMark/>
          </w:tcPr>
          <w:p w14:paraId="5EBC8269" w14:textId="77777777" w:rsidR="0083615C" w:rsidRDefault="0083615C" w:rsidP="00EE1421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機器活用に関する</w:t>
            </w:r>
          </w:p>
          <w:p w14:paraId="00E3E617" w14:textId="77777777" w:rsidR="0083615C" w:rsidRPr="003F3DAD" w:rsidRDefault="0083615C" w:rsidP="00EE1421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現状・課題</w:t>
            </w:r>
            <w:r w:rsidRPr="003F3DAD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41FEC211" w14:textId="77777777" w:rsidR="0083615C" w:rsidRPr="00C60359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83615C" w:rsidRPr="003F3DAD" w14:paraId="08FFFCDA" w14:textId="77777777" w:rsidTr="00EE1421">
        <w:trPr>
          <w:trHeight w:val="311"/>
        </w:trPr>
        <w:tc>
          <w:tcPr>
            <w:tcW w:w="1276" w:type="dxa"/>
            <w:shd w:val="clear" w:color="auto" w:fill="auto"/>
            <w:vAlign w:val="center"/>
            <w:hideMark/>
          </w:tcPr>
          <w:p w14:paraId="5EC1A2CD" w14:textId="77777777" w:rsidR="0083615C" w:rsidRPr="003F3DAD" w:rsidRDefault="0083615C" w:rsidP="00EE1421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機器名１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58F7980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34F3F9" w14:textId="77777777" w:rsidR="0083615C" w:rsidRPr="003F3DAD" w:rsidRDefault="0083615C" w:rsidP="00EE1421">
            <w:pPr>
              <w:widowControl/>
              <w:ind w:rightChars="20" w:right="42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台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07472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83615C" w:rsidRPr="003F3DAD" w14:paraId="484F5F28" w14:textId="77777777" w:rsidTr="00EE1421">
        <w:trPr>
          <w:trHeight w:val="217"/>
        </w:trPr>
        <w:tc>
          <w:tcPr>
            <w:tcW w:w="1276" w:type="dxa"/>
            <w:shd w:val="clear" w:color="auto" w:fill="auto"/>
            <w:vAlign w:val="center"/>
            <w:hideMark/>
          </w:tcPr>
          <w:p w14:paraId="5F93FCF4" w14:textId="77777777" w:rsidR="0083615C" w:rsidRPr="003F3DAD" w:rsidRDefault="0083615C" w:rsidP="00EE1421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機器名2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B5BFA9A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A9B73F" w14:textId="77777777" w:rsidR="0083615C" w:rsidRPr="003F3DAD" w:rsidRDefault="0083615C" w:rsidP="00EE1421">
            <w:pPr>
              <w:widowControl/>
              <w:ind w:rightChars="20" w:right="42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台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7A26F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83615C" w:rsidRPr="003F3DAD" w14:paraId="3C90EEA9" w14:textId="77777777" w:rsidTr="00EE1421">
        <w:trPr>
          <w:trHeight w:val="279"/>
        </w:trPr>
        <w:tc>
          <w:tcPr>
            <w:tcW w:w="1276" w:type="dxa"/>
            <w:shd w:val="clear" w:color="auto" w:fill="auto"/>
            <w:vAlign w:val="center"/>
            <w:hideMark/>
          </w:tcPr>
          <w:p w14:paraId="28024B6A" w14:textId="77777777" w:rsidR="0083615C" w:rsidRPr="003F3DAD" w:rsidRDefault="0083615C" w:rsidP="00EE1421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機器名3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B13D8BA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6E52C1" w14:textId="77777777" w:rsidR="0083615C" w:rsidRPr="003F3DAD" w:rsidRDefault="0083615C" w:rsidP="00EE1421">
            <w:pPr>
              <w:widowControl/>
              <w:ind w:rightChars="20" w:right="42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台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98143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83615C" w:rsidRPr="003F3DAD" w14:paraId="703AE789" w14:textId="77777777" w:rsidTr="00EE1421">
        <w:trPr>
          <w:trHeight w:val="327"/>
        </w:trPr>
        <w:tc>
          <w:tcPr>
            <w:tcW w:w="1276" w:type="dxa"/>
            <w:shd w:val="clear" w:color="auto" w:fill="auto"/>
            <w:vAlign w:val="center"/>
            <w:hideMark/>
          </w:tcPr>
          <w:p w14:paraId="1F20A509" w14:textId="77777777" w:rsidR="0083615C" w:rsidRPr="003F3DAD" w:rsidRDefault="0083615C" w:rsidP="00EE1421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機器名4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268035D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5F05C" w14:textId="77777777" w:rsidR="0083615C" w:rsidRPr="003F3DAD" w:rsidRDefault="0083615C" w:rsidP="00EE1421">
            <w:pPr>
              <w:widowControl/>
              <w:ind w:rightChars="20" w:right="42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台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2D0A4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83615C" w:rsidRPr="003F3DAD" w14:paraId="71C174C9" w14:textId="77777777" w:rsidTr="00EE1421">
        <w:trPr>
          <w:trHeight w:val="247"/>
        </w:trPr>
        <w:tc>
          <w:tcPr>
            <w:tcW w:w="1276" w:type="dxa"/>
            <w:shd w:val="clear" w:color="auto" w:fill="auto"/>
            <w:vAlign w:val="center"/>
            <w:hideMark/>
          </w:tcPr>
          <w:p w14:paraId="1ED1694F" w14:textId="77777777" w:rsidR="0083615C" w:rsidRPr="003F3DAD" w:rsidRDefault="0083615C" w:rsidP="00EE1421">
            <w:pPr>
              <w:widowControl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機器名5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2C1BCF6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 w:rsidRPr="003F3DAD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7B0B39" w14:textId="77777777" w:rsidR="0083615C" w:rsidRPr="003F3DAD" w:rsidRDefault="0083615C" w:rsidP="00EE1421">
            <w:pPr>
              <w:widowControl/>
              <w:ind w:rightChars="20" w:right="42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台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A6C17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</w:tbl>
    <w:p w14:paraId="25AA3955" w14:textId="77777777" w:rsidR="0083615C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  <w:r w:rsidRPr="00E20500">
        <w:rPr>
          <w:rFonts w:ascii="UD デジタル 教科書体 NP-R" w:eastAsia="UD デジタル 教科書体 NP-R" w:hAnsi="HG丸ｺﾞｼｯｸM-PRO" w:hint="eastAsia"/>
          <w:szCs w:val="21"/>
        </w:rPr>
        <w:t>※「機器活用に関する現状・課題」は、研修を開催する要因等をご記入ください。</w:t>
      </w:r>
    </w:p>
    <w:p w14:paraId="0E664487" w14:textId="77777777" w:rsidR="0083615C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t>※</w:t>
      </w:r>
      <w:r>
        <w:rPr>
          <w:rFonts w:ascii="UD デジタル 教科書体 NP-R" w:eastAsia="UD デジタル 教科書体 NP-R" w:hAnsi="HG丸ｺﾞｼｯｸM-PRO" w:hint="eastAsia"/>
          <w:szCs w:val="21"/>
        </w:rPr>
        <w:t>導入予定の機器も含め、機器名にご記入ください</w:t>
      </w:r>
      <w:r>
        <w:rPr>
          <w:rFonts w:ascii="UD デジタル 教科書体 NP-R" w:eastAsia="UD デジタル 教科書体 NP-R" w:hAnsi="HG丸ｺﾞｼｯｸM-PRO"/>
          <w:szCs w:val="21"/>
        </w:rPr>
        <w:t>。</w:t>
      </w:r>
    </w:p>
    <w:p w14:paraId="045FAFEF" w14:textId="77777777" w:rsidR="0083615C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t>※</w:t>
      </w:r>
      <w:r>
        <w:rPr>
          <w:rFonts w:ascii="UD デジタル 教科書体 NP-R" w:eastAsia="UD デジタル 教科書体 NP-R" w:hAnsi="HG丸ｺﾞｼｯｸM-PRO"/>
          <w:szCs w:val="21"/>
        </w:rPr>
        <w:t>機器名は、主なものを5つまでご記入ください。</w:t>
      </w:r>
    </w:p>
    <w:p w14:paraId="65ED22D6" w14:textId="77777777" w:rsidR="0083615C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</w:p>
    <w:p w14:paraId="555E62BA" w14:textId="77777777" w:rsidR="0083615C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</w:p>
    <w:p w14:paraId="20FE647F" w14:textId="77777777" w:rsidR="0083615C" w:rsidRPr="003F3DAD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</w:p>
    <w:p w14:paraId="5A621754" w14:textId="77777777" w:rsidR="0083615C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  <w:bookmarkStart w:id="3" w:name="_Hlk127262218"/>
      <w:r>
        <w:rPr>
          <w:rFonts w:ascii="UD デジタル 教科書体 NP-R" w:eastAsia="UD デジタル 教科書体 NP-R" w:hAnsi="HG丸ｺﾞｼｯｸM-PRO" w:hint="eastAsia"/>
          <w:szCs w:val="21"/>
        </w:rPr>
        <w:t>３．研修の概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83615C" w:rsidRPr="003F3DAD" w14:paraId="4465768E" w14:textId="77777777" w:rsidTr="00EE1421">
        <w:trPr>
          <w:trHeight w:val="215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5DE64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研修内容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7D152E2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83615C" w:rsidRPr="003F3DAD" w14:paraId="1ECFD97F" w14:textId="77777777" w:rsidTr="00EE1421">
        <w:trPr>
          <w:trHeight w:val="699"/>
        </w:trPr>
        <w:tc>
          <w:tcPr>
            <w:tcW w:w="1418" w:type="dxa"/>
            <w:shd w:val="clear" w:color="auto" w:fill="auto"/>
            <w:noWrap/>
            <w:vAlign w:val="center"/>
          </w:tcPr>
          <w:p w14:paraId="0381EE45" w14:textId="77777777" w:rsidR="0083615C" w:rsidRDefault="0083615C" w:rsidP="00EE1421">
            <w:pPr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講師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A9E87E3" w14:textId="77777777" w:rsidR="0083615C" w:rsidRDefault="0083615C" w:rsidP="00EE1421">
            <w:pPr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83615C" w:rsidRPr="003F3DAD" w14:paraId="19E59F58" w14:textId="77777777" w:rsidTr="00EE1421">
        <w:trPr>
          <w:trHeight w:val="312"/>
        </w:trPr>
        <w:tc>
          <w:tcPr>
            <w:tcW w:w="1418" w:type="dxa"/>
            <w:shd w:val="clear" w:color="auto" w:fill="auto"/>
            <w:noWrap/>
            <w:vAlign w:val="center"/>
          </w:tcPr>
          <w:p w14:paraId="26D7A24C" w14:textId="77777777" w:rsidR="0083615C" w:rsidRDefault="0083615C" w:rsidP="00EE1421">
            <w:pPr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実施期間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97A0A30" w14:textId="77777777" w:rsidR="0083615C" w:rsidRDefault="0083615C" w:rsidP="00EE1421">
            <w:pPr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83615C" w:rsidRPr="003F3DAD" w14:paraId="071BD047" w14:textId="77777777" w:rsidTr="00EE1421">
        <w:trPr>
          <w:trHeight w:val="348"/>
        </w:trPr>
        <w:tc>
          <w:tcPr>
            <w:tcW w:w="1418" w:type="dxa"/>
            <w:shd w:val="clear" w:color="auto" w:fill="auto"/>
            <w:noWrap/>
            <w:vAlign w:val="center"/>
          </w:tcPr>
          <w:p w14:paraId="191EA686" w14:textId="77777777" w:rsidR="0083615C" w:rsidRDefault="0083615C" w:rsidP="00EE1421">
            <w:pPr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研修回数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7E714F5" w14:textId="77777777" w:rsidR="0083615C" w:rsidRDefault="0083615C" w:rsidP="00EE1421">
            <w:pPr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83615C" w:rsidRPr="003F3DAD" w14:paraId="7CDA0772" w14:textId="77777777" w:rsidTr="00EE1421">
        <w:trPr>
          <w:trHeight w:val="37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1DC07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Cs w:val="21"/>
              </w:rPr>
              <w:t>受講者数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532E723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</w:tbl>
    <w:p w14:paraId="535CA988" w14:textId="77777777" w:rsidR="0083615C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t>※</w:t>
      </w:r>
      <w:r>
        <w:rPr>
          <w:rFonts w:ascii="UD デジタル 教科書体 NP-R" w:eastAsia="UD デジタル 教科書体 NP-R" w:hAnsi="HG丸ｺﾞｼｯｸM-PRO"/>
          <w:szCs w:val="21"/>
        </w:rPr>
        <w:t>補足説明がある場合には、適宜</w:t>
      </w:r>
      <w:r w:rsidRPr="000C1F79">
        <w:rPr>
          <w:rFonts w:ascii="UD デジタル 教科書体 NP-R" w:eastAsia="UD デジタル 教科書体 NP-R" w:hAnsi="HG丸ｺﾞｼｯｸM-PRO" w:hint="eastAsia"/>
          <w:szCs w:val="21"/>
        </w:rPr>
        <w:t>資料を添付してください。</w:t>
      </w:r>
    </w:p>
    <w:bookmarkEnd w:id="3"/>
    <w:p w14:paraId="24E0AFD5" w14:textId="77777777" w:rsidR="0083615C" w:rsidRPr="0083745B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</w:p>
    <w:p w14:paraId="5AC647A8" w14:textId="77777777" w:rsidR="0083615C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  <w:bookmarkStart w:id="4" w:name="_Hlk127262278"/>
      <w:r>
        <w:rPr>
          <w:rFonts w:ascii="UD デジタル 教科書体 NP-R" w:eastAsia="UD デジタル 教科書体 NP-R" w:hAnsi="HG丸ｺﾞｼｯｸM-PRO" w:hint="eastAsia"/>
          <w:szCs w:val="21"/>
        </w:rPr>
        <w:t>４．研修の効果（見込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83615C" w:rsidRPr="003F3DAD" w14:paraId="41AFBF02" w14:textId="77777777" w:rsidTr="00EE1421">
        <w:trPr>
          <w:trHeight w:val="2153"/>
        </w:trPr>
        <w:tc>
          <w:tcPr>
            <w:tcW w:w="9639" w:type="dxa"/>
            <w:shd w:val="clear" w:color="auto" w:fill="auto"/>
            <w:vAlign w:val="center"/>
          </w:tcPr>
          <w:p w14:paraId="03B7EA9A" w14:textId="77777777" w:rsidR="0083615C" w:rsidRPr="003F3DAD" w:rsidRDefault="0083615C" w:rsidP="00EE1421">
            <w:pPr>
              <w:widowControl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</w:tbl>
    <w:p w14:paraId="0E3F77E3" w14:textId="77777777" w:rsidR="0083615C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t>※</w:t>
      </w:r>
      <w:r w:rsidRPr="00BC5405">
        <w:rPr>
          <w:rFonts w:ascii="UD デジタル 教科書体 NP-R" w:eastAsia="UD デジタル 教科書体 NP-R" w:hAnsi="HG丸ｺﾞｼｯｸM-PRO" w:hint="eastAsia"/>
          <w:szCs w:val="21"/>
        </w:rPr>
        <w:t>機器活用に関する現状・課題</w:t>
      </w:r>
      <w:r>
        <w:rPr>
          <w:rFonts w:ascii="UD デジタル 教科書体 NP-R" w:eastAsia="UD デジタル 教科書体 NP-R" w:hAnsi="HG丸ｺﾞｼｯｸM-PRO" w:hint="eastAsia"/>
          <w:szCs w:val="21"/>
        </w:rPr>
        <w:t>が</w:t>
      </w:r>
      <w:r>
        <w:rPr>
          <w:rFonts w:ascii="UD デジタル 教科書体 NP-R" w:eastAsia="UD デジタル 教科書体 NP-R" w:hAnsi="HG丸ｺﾞｼｯｸM-PRO"/>
          <w:szCs w:val="21"/>
        </w:rPr>
        <w:t>、研修の実施により、どのように改善されるかをご記入ください</w:t>
      </w:r>
      <w:r w:rsidRPr="000C1F79">
        <w:rPr>
          <w:rFonts w:ascii="UD デジタル 教科書体 NP-R" w:eastAsia="UD デジタル 教科書体 NP-R" w:hAnsi="HG丸ｺﾞｼｯｸM-PRO" w:hint="eastAsia"/>
          <w:szCs w:val="21"/>
        </w:rPr>
        <w:t>。</w:t>
      </w:r>
    </w:p>
    <w:p w14:paraId="33E6EFDF" w14:textId="77777777" w:rsidR="0083615C" w:rsidRPr="0083745B" w:rsidRDefault="0083615C" w:rsidP="0083615C">
      <w:pPr>
        <w:rPr>
          <w:rFonts w:ascii="UD デジタル 教科書体 NP-R" w:eastAsia="UD デジタル 教科書体 NP-R" w:hAnsi="HG丸ｺﾞｼｯｸM-PRO"/>
          <w:szCs w:val="21"/>
        </w:rPr>
      </w:pPr>
      <w:bookmarkStart w:id="5" w:name="_Hlk127262337"/>
      <w:bookmarkEnd w:id="4"/>
    </w:p>
    <w:p w14:paraId="3D8CFE87" w14:textId="77777777" w:rsidR="0083615C" w:rsidRPr="000C1F79" w:rsidRDefault="0083615C" w:rsidP="0083615C">
      <w:pPr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 w:hint="eastAsia"/>
          <w:szCs w:val="21"/>
        </w:rPr>
        <w:t>５．補助申請額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73"/>
        <w:gridCol w:w="4961"/>
      </w:tblGrid>
      <w:tr w:rsidR="0083615C" w:rsidRPr="000C1F79" w14:paraId="4A7D1E53" w14:textId="77777777" w:rsidTr="00EE1421">
        <w:trPr>
          <w:cantSplit/>
          <w:trHeight w:hRule="exact" w:val="432"/>
        </w:trPr>
        <w:tc>
          <w:tcPr>
            <w:tcW w:w="4673" w:type="dxa"/>
            <w:vAlign w:val="center"/>
          </w:tcPr>
          <w:p w14:paraId="650D4394" w14:textId="77777777" w:rsidR="0083615C" w:rsidRPr="000C1F79" w:rsidRDefault="0083615C" w:rsidP="00EE1421">
            <w:pPr>
              <w:pStyle w:val="Ver8"/>
              <w:wordWrap/>
              <w:spacing w:line="240" w:lineRule="auto"/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bookmarkStart w:id="6" w:name="_Hlk127287259"/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補助対象経費</w:t>
            </w:r>
          </w:p>
        </w:tc>
        <w:tc>
          <w:tcPr>
            <w:tcW w:w="4961" w:type="dxa"/>
            <w:vAlign w:val="center"/>
          </w:tcPr>
          <w:p w14:paraId="48E669FE" w14:textId="77777777" w:rsidR="0083615C" w:rsidRPr="000C1F79" w:rsidRDefault="0083615C" w:rsidP="00EE1421">
            <w:pPr>
              <w:pStyle w:val="Ver8"/>
              <w:wordWrap/>
              <w:spacing w:line="240" w:lineRule="auto"/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補助金申請額（補助対象経費の2/3以内）</w:t>
            </w:r>
          </w:p>
        </w:tc>
      </w:tr>
      <w:tr w:rsidR="0083615C" w:rsidRPr="000C1F79" w14:paraId="6CD7C853" w14:textId="77777777" w:rsidTr="00EE1421">
        <w:trPr>
          <w:cantSplit/>
          <w:trHeight w:hRule="exact" w:val="425"/>
        </w:trPr>
        <w:tc>
          <w:tcPr>
            <w:tcW w:w="4673" w:type="dxa"/>
            <w:vAlign w:val="center"/>
          </w:tcPr>
          <w:p w14:paraId="3D0122F4" w14:textId="77777777" w:rsidR="0083615C" w:rsidRPr="000C1F79" w:rsidRDefault="0083615C" w:rsidP="00EE1421">
            <w:pPr>
              <w:pStyle w:val="Ver8"/>
              <w:spacing w:line="240" w:lineRule="auto"/>
              <w:ind w:right="110"/>
              <w:jc w:val="right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14:paraId="6FA6CB72" w14:textId="77777777" w:rsidR="0083615C" w:rsidRPr="000C1F79" w:rsidRDefault="0083615C" w:rsidP="00EE1421">
            <w:pPr>
              <w:pStyle w:val="Ver8"/>
              <w:wordWrap/>
              <w:spacing w:line="240" w:lineRule="auto"/>
              <w:ind w:rightChars="66" w:right="139"/>
              <w:jc w:val="right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円</w:t>
            </w:r>
          </w:p>
        </w:tc>
      </w:tr>
    </w:tbl>
    <w:bookmarkEnd w:id="6"/>
    <w:p w14:paraId="2D2D185B" w14:textId="77777777" w:rsidR="0083615C" w:rsidRPr="0083745B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  <w:r w:rsidRPr="0083745B">
        <w:rPr>
          <w:rFonts w:ascii="UD デジタル 教科書体 NP-R" w:eastAsia="UD デジタル 教科書体 NP-R" w:hAnsi="HG丸ｺﾞｼｯｸM-PRO" w:hint="eastAsia"/>
          <w:szCs w:val="21"/>
        </w:rPr>
        <w:t>※補助対象経費は、別紙の金額と一致させてください。</w:t>
      </w:r>
    </w:p>
    <w:p w14:paraId="360C2CCE" w14:textId="77777777" w:rsidR="0083615C" w:rsidRDefault="0083615C" w:rsidP="0083615C">
      <w:pPr>
        <w:ind w:leftChars="33" w:left="69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t>※</w:t>
      </w:r>
      <w:r w:rsidRPr="0083745B">
        <w:rPr>
          <w:rFonts w:ascii="UD デジタル 教科書体 NP-R" w:eastAsia="UD デジタル 教科書体 NP-R" w:hAnsi="HG丸ｺﾞｼｯｸM-PRO" w:hint="eastAsia"/>
          <w:szCs w:val="21"/>
        </w:rPr>
        <w:t>補助金申請額は、千円未満の端数を切り捨ててくださ</w:t>
      </w:r>
      <w:r w:rsidRPr="000C1F79">
        <w:rPr>
          <w:rFonts w:ascii="UD デジタル 教科書体 NP-R" w:eastAsia="UD デジタル 教科書体 NP-R" w:hAnsi="HG丸ｺﾞｼｯｸM-PRO" w:hint="eastAsia"/>
          <w:szCs w:val="21"/>
        </w:rPr>
        <w:t>い。</w:t>
      </w:r>
    </w:p>
    <w:bookmarkEnd w:id="5"/>
    <w:p w14:paraId="0C1FBB32" w14:textId="77777777" w:rsidR="0083615C" w:rsidRPr="003F3DAD" w:rsidRDefault="0083615C" w:rsidP="0083615C">
      <w:pPr>
        <w:rPr>
          <w:rFonts w:ascii="UD デジタル 教科書体 NP-R" w:eastAsia="UD デジタル 教科書体 NP-R" w:hAnsi="HG丸ｺﾞｼｯｸM-PRO"/>
          <w:szCs w:val="21"/>
        </w:rPr>
      </w:pPr>
    </w:p>
    <w:p w14:paraId="385D3745" w14:textId="77777777" w:rsidR="0083615C" w:rsidRDefault="0083615C" w:rsidP="0083615C">
      <w:pPr>
        <w:widowControl/>
        <w:jc w:val="left"/>
        <w:rPr>
          <w:rFonts w:ascii="UD デジタル 教科書体 NP-R" w:eastAsia="UD デジタル 教科書体 NP-R" w:hAnsi="HG丸ｺﾞｼｯｸM-PRO"/>
          <w:szCs w:val="21"/>
        </w:rPr>
      </w:pPr>
      <w:r>
        <w:rPr>
          <w:rFonts w:ascii="UD デジタル 教科書体 NP-R" w:eastAsia="UD デジタル 教科書体 NP-R" w:hAnsi="HG丸ｺﾞｼｯｸM-PRO"/>
          <w:szCs w:val="21"/>
        </w:rPr>
        <w:br w:type="page"/>
      </w:r>
    </w:p>
    <w:p w14:paraId="6B1E1E31" w14:textId="77777777" w:rsidR="0083615C" w:rsidRPr="0083745B" w:rsidRDefault="0083615C" w:rsidP="0083615C">
      <w:pPr>
        <w:rPr>
          <w:rFonts w:ascii="UD デジタル 教科書体 NP-R" w:eastAsia="UD デジタル 教科書体 NP-R" w:hAnsi="HG丸ｺﾞｼｯｸM-PRO"/>
          <w:szCs w:val="21"/>
        </w:rPr>
      </w:pPr>
      <w:bookmarkStart w:id="7" w:name="_Hlk127262407"/>
      <w:r w:rsidRPr="0083745B">
        <w:rPr>
          <w:rFonts w:ascii="UD デジタル 教科書体 NP-R" w:eastAsia="UD デジタル 教科書体 NP-R" w:hAnsi="HG丸ｺﾞｼｯｸM-PRO" w:hint="eastAsia"/>
          <w:szCs w:val="21"/>
        </w:rPr>
        <w:lastRenderedPageBreak/>
        <w:t>（ 別 紙 ）</w:t>
      </w:r>
    </w:p>
    <w:p w14:paraId="7D792C9E" w14:textId="77777777" w:rsidR="0083615C" w:rsidRDefault="0083615C" w:rsidP="0083615C">
      <w:pPr>
        <w:rPr>
          <w:rFonts w:ascii="UD デジタル 教科書体 NP-R" w:eastAsia="UD デジタル 教科書体 NP-R" w:hAnsi="HG丸ｺﾞｼｯｸM-PRO"/>
          <w:szCs w:val="21"/>
        </w:rPr>
      </w:pPr>
      <w:r w:rsidRPr="0083745B">
        <w:rPr>
          <w:rFonts w:ascii="UD デジタル 教科書体 NP-R" w:eastAsia="UD デジタル 教科書体 NP-R" w:hAnsi="HG丸ｺﾞｼｯｸM-PRO" w:hint="eastAsia"/>
          <w:szCs w:val="21"/>
        </w:rPr>
        <w:t>補助対象経費明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640"/>
        <w:gridCol w:w="5882"/>
        <w:gridCol w:w="1983"/>
      </w:tblGrid>
      <w:tr w:rsidR="0083615C" w14:paraId="20B1E101" w14:textId="77777777" w:rsidTr="00EE1421">
        <w:trPr>
          <w:trHeight w:val="411"/>
        </w:trPr>
        <w:tc>
          <w:tcPr>
            <w:tcW w:w="1129" w:type="dxa"/>
            <w:vAlign w:val="center"/>
          </w:tcPr>
          <w:p w14:paraId="2CB19C1D" w14:textId="77777777" w:rsidR="0083615C" w:rsidRDefault="0083615C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経費区分</w:t>
            </w:r>
          </w:p>
        </w:tc>
        <w:tc>
          <w:tcPr>
            <w:tcW w:w="6522" w:type="dxa"/>
            <w:gridSpan w:val="2"/>
            <w:vAlign w:val="center"/>
          </w:tcPr>
          <w:p w14:paraId="34BEE1F9" w14:textId="77777777" w:rsidR="0083615C" w:rsidRDefault="0083615C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2E17AC">
              <w:rPr>
                <w:rFonts w:ascii="UD デジタル 教科書体 NP-R" w:eastAsia="UD デジタル 教科書体 NP-R" w:hAnsi="HG丸ｺﾞｼｯｸM-PRO" w:hint="eastAsia"/>
                <w:szCs w:val="21"/>
              </w:rPr>
              <w:t>説明・積算内訳</w:t>
            </w:r>
          </w:p>
        </w:tc>
        <w:tc>
          <w:tcPr>
            <w:tcW w:w="1983" w:type="dxa"/>
            <w:vAlign w:val="center"/>
          </w:tcPr>
          <w:p w14:paraId="19EFD458" w14:textId="77777777" w:rsidR="0083615C" w:rsidRDefault="0083615C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金額（円）</w:t>
            </w:r>
          </w:p>
        </w:tc>
      </w:tr>
      <w:tr w:rsidR="0083615C" w14:paraId="372877AA" w14:textId="77777777" w:rsidTr="00EE1421">
        <w:trPr>
          <w:trHeight w:val="404"/>
        </w:trPr>
        <w:tc>
          <w:tcPr>
            <w:tcW w:w="1129" w:type="dxa"/>
            <w:vMerge w:val="restart"/>
            <w:vAlign w:val="center"/>
          </w:tcPr>
          <w:p w14:paraId="63119D35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研修実施費用</w:t>
            </w:r>
          </w:p>
        </w:tc>
        <w:tc>
          <w:tcPr>
            <w:tcW w:w="640" w:type="dxa"/>
            <w:vMerge w:val="restart"/>
            <w:vAlign w:val="center"/>
          </w:tcPr>
          <w:p w14:paraId="35C8DCC9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講師謝金</w:t>
            </w:r>
          </w:p>
        </w:tc>
        <w:tc>
          <w:tcPr>
            <w:tcW w:w="5882" w:type="dxa"/>
            <w:vAlign w:val="center"/>
          </w:tcPr>
          <w:p w14:paraId="75CADF63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02E8C70A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1FA6F939" w14:textId="77777777" w:rsidTr="00EE1421">
        <w:trPr>
          <w:trHeight w:val="409"/>
        </w:trPr>
        <w:tc>
          <w:tcPr>
            <w:tcW w:w="1129" w:type="dxa"/>
            <w:vMerge/>
            <w:vAlign w:val="center"/>
          </w:tcPr>
          <w:p w14:paraId="268394F8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20F6C144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35611902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69092A41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5CBB45CD" w14:textId="77777777" w:rsidTr="00EE1421">
        <w:trPr>
          <w:trHeight w:val="428"/>
        </w:trPr>
        <w:tc>
          <w:tcPr>
            <w:tcW w:w="1129" w:type="dxa"/>
            <w:vMerge/>
            <w:vAlign w:val="center"/>
          </w:tcPr>
          <w:p w14:paraId="63B3D1FA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048B4E99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6F52F0D6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5BEE36DB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76CD44EC" w14:textId="77777777" w:rsidTr="00EE1421">
        <w:trPr>
          <w:trHeight w:val="406"/>
        </w:trPr>
        <w:tc>
          <w:tcPr>
            <w:tcW w:w="1129" w:type="dxa"/>
            <w:vMerge/>
            <w:vAlign w:val="center"/>
          </w:tcPr>
          <w:p w14:paraId="1771A5F0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7DF7A134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1FF050DD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615AE342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545BD794" w14:textId="77777777" w:rsidTr="00EE1421">
        <w:trPr>
          <w:trHeight w:val="413"/>
        </w:trPr>
        <w:tc>
          <w:tcPr>
            <w:tcW w:w="1129" w:type="dxa"/>
            <w:vMerge/>
            <w:vAlign w:val="center"/>
          </w:tcPr>
          <w:p w14:paraId="3BDA0BCB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3703408A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12CFC727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4817CE8D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2784FDAE" w14:textId="77777777" w:rsidTr="00EE1421">
        <w:trPr>
          <w:trHeight w:val="419"/>
        </w:trPr>
        <w:tc>
          <w:tcPr>
            <w:tcW w:w="1129" w:type="dxa"/>
            <w:vMerge/>
            <w:vAlign w:val="center"/>
          </w:tcPr>
          <w:p w14:paraId="626A393B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 w:val="restart"/>
            <w:vAlign w:val="center"/>
          </w:tcPr>
          <w:p w14:paraId="20227EED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講師旅費</w:t>
            </w:r>
          </w:p>
        </w:tc>
        <w:tc>
          <w:tcPr>
            <w:tcW w:w="5882" w:type="dxa"/>
            <w:vAlign w:val="center"/>
          </w:tcPr>
          <w:p w14:paraId="666C128D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5B109DDD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01B179F0" w14:textId="77777777" w:rsidTr="00EE1421">
        <w:trPr>
          <w:trHeight w:val="410"/>
        </w:trPr>
        <w:tc>
          <w:tcPr>
            <w:tcW w:w="1129" w:type="dxa"/>
            <w:vMerge/>
            <w:vAlign w:val="center"/>
          </w:tcPr>
          <w:p w14:paraId="3404C03F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35500808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5A50D7E6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6A7766D9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10791F1E" w14:textId="77777777" w:rsidTr="00EE1421">
        <w:trPr>
          <w:trHeight w:val="416"/>
        </w:trPr>
        <w:tc>
          <w:tcPr>
            <w:tcW w:w="1129" w:type="dxa"/>
            <w:vMerge/>
            <w:vAlign w:val="center"/>
          </w:tcPr>
          <w:p w14:paraId="109F9D45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56611292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651245DA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090E9BBC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10FFEAD0" w14:textId="77777777" w:rsidTr="00EE1421">
        <w:trPr>
          <w:trHeight w:val="423"/>
        </w:trPr>
        <w:tc>
          <w:tcPr>
            <w:tcW w:w="1129" w:type="dxa"/>
            <w:vMerge/>
            <w:vAlign w:val="center"/>
          </w:tcPr>
          <w:p w14:paraId="11AB6EA2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78C0012F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78FA5B16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3785544D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37DCC4E7" w14:textId="77777777" w:rsidTr="00EE1421">
        <w:trPr>
          <w:trHeight w:val="415"/>
        </w:trPr>
        <w:tc>
          <w:tcPr>
            <w:tcW w:w="1129" w:type="dxa"/>
            <w:vMerge/>
            <w:vAlign w:val="center"/>
          </w:tcPr>
          <w:p w14:paraId="44DFE310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5C16AAD0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6CA3CAC5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62A6E645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7A8FFA4C" w14:textId="77777777" w:rsidTr="00EE1421">
        <w:trPr>
          <w:trHeight w:val="420"/>
        </w:trPr>
        <w:tc>
          <w:tcPr>
            <w:tcW w:w="1129" w:type="dxa"/>
            <w:vMerge/>
            <w:vAlign w:val="center"/>
          </w:tcPr>
          <w:p w14:paraId="2B7A919C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 w:val="restart"/>
            <w:vAlign w:val="center"/>
          </w:tcPr>
          <w:p w14:paraId="1830D049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機器使用料等</w:t>
            </w:r>
          </w:p>
        </w:tc>
        <w:tc>
          <w:tcPr>
            <w:tcW w:w="5882" w:type="dxa"/>
            <w:vAlign w:val="center"/>
          </w:tcPr>
          <w:p w14:paraId="23B3465B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2F9ECFA0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46352CDF" w14:textId="77777777" w:rsidTr="00EE1421">
        <w:trPr>
          <w:trHeight w:val="412"/>
        </w:trPr>
        <w:tc>
          <w:tcPr>
            <w:tcW w:w="1129" w:type="dxa"/>
            <w:vMerge/>
            <w:vAlign w:val="center"/>
          </w:tcPr>
          <w:p w14:paraId="00823943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1EDB785D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64A54407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332FA762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364F5441" w14:textId="77777777" w:rsidTr="00EE1421">
        <w:trPr>
          <w:trHeight w:val="419"/>
        </w:trPr>
        <w:tc>
          <w:tcPr>
            <w:tcW w:w="1129" w:type="dxa"/>
            <w:vMerge/>
            <w:vAlign w:val="center"/>
          </w:tcPr>
          <w:p w14:paraId="010751CA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10D95FA5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7E36E553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1B08A930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0D374BBB" w14:textId="77777777" w:rsidTr="00EE1421">
        <w:trPr>
          <w:trHeight w:val="411"/>
        </w:trPr>
        <w:tc>
          <w:tcPr>
            <w:tcW w:w="1129" w:type="dxa"/>
            <w:vMerge/>
            <w:vAlign w:val="center"/>
          </w:tcPr>
          <w:p w14:paraId="1C6015D6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2D326C83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0279B928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12C0E5A9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23D1FAF2" w14:textId="77777777" w:rsidTr="00EE1421">
        <w:trPr>
          <w:trHeight w:val="416"/>
        </w:trPr>
        <w:tc>
          <w:tcPr>
            <w:tcW w:w="1129" w:type="dxa"/>
            <w:vMerge/>
            <w:vAlign w:val="center"/>
          </w:tcPr>
          <w:p w14:paraId="1D610C6B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2F26234A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65248D1F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4646C3CA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5C7A1AD3" w14:textId="77777777" w:rsidTr="00EE1421">
        <w:trPr>
          <w:trHeight w:val="422"/>
        </w:trPr>
        <w:tc>
          <w:tcPr>
            <w:tcW w:w="1129" w:type="dxa"/>
            <w:vMerge/>
            <w:vAlign w:val="center"/>
          </w:tcPr>
          <w:p w14:paraId="4994D23B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 w:val="restart"/>
            <w:vAlign w:val="center"/>
          </w:tcPr>
          <w:p w14:paraId="6D5203BD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2E17AC">
              <w:rPr>
                <w:rFonts w:ascii="UD デジタル 教科書体 NP-R" w:eastAsia="UD デジタル 教科書体 NP-R" w:hAnsi="HG丸ｺﾞｼｯｸM-PRO" w:hint="eastAsia"/>
                <w:szCs w:val="21"/>
              </w:rPr>
              <w:t>テキスト代等</w:t>
            </w:r>
          </w:p>
        </w:tc>
        <w:tc>
          <w:tcPr>
            <w:tcW w:w="5882" w:type="dxa"/>
            <w:vAlign w:val="center"/>
          </w:tcPr>
          <w:p w14:paraId="7E664F7C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3604428E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346F4DAA" w14:textId="77777777" w:rsidTr="00EE1421">
        <w:trPr>
          <w:trHeight w:val="415"/>
        </w:trPr>
        <w:tc>
          <w:tcPr>
            <w:tcW w:w="1129" w:type="dxa"/>
            <w:vMerge/>
            <w:vAlign w:val="center"/>
          </w:tcPr>
          <w:p w14:paraId="5363F74E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3D133F55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26716B1C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6826D2BB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2CE1195E" w14:textId="77777777" w:rsidTr="00EE1421">
        <w:trPr>
          <w:trHeight w:val="421"/>
        </w:trPr>
        <w:tc>
          <w:tcPr>
            <w:tcW w:w="1129" w:type="dxa"/>
            <w:vMerge/>
            <w:vAlign w:val="center"/>
          </w:tcPr>
          <w:p w14:paraId="2D0344A8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716DA8F6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16F7CD98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3B970D2C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0E9AA926" w14:textId="77777777" w:rsidTr="00EE1421">
        <w:trPr>
          <w:trHeight w:val="412"/>
        </w:trPr>
        <w:tc>
          <w:tcPr>
            <w:tcW w:w="1129" w:type="dxa"/>
            <w:vMerge/>
            <w:vAlign w:val="center"/>
          </w:tcPr>
          <w:p w14:paraId="5296F075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03939305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4F7BEA7A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5FDF24FB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153021F4" w14:textId="77777777" w:rsidTr="00EE1421">
        <w:trPr>
          <w:trHeight w:val="404"/>
        </w:trPr>
        <w:tc>
          <w:tcPr>
            <w:tcW w:w="1129" w:type="dxa"/>
            <w:vMerge/>
            <w:vAlign w:val="center"/>
          </w:tcPr>
          <w:p w14:paraId="5E57C2DC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67DB6AA1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6796943A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16C16AEF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4CBB9A8C" w14:textId="77777777" w:rsidTr="00EE1421">
        <w:trPr>
          <w:trHeight w:val="425"/>
        </w:trPr>
        <w:tc>
          <w:tcPr>
            <w:tcW w:w="1129" w:type="dxa"/>
            <w:vMerge/>
            <w:vAlign w:val="center"/>
          </w:tcPr>
          <w:p w14:paraId="729339EC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 w:val="restart"/>
            <w:vAlign w:val="center"/>
          </w:tcPr>
          <w:p w14:paraId="1521F9FD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その他</w:t>
            </w:r>
          </w:p>
        </w:tc>
        <w:tc>
          <w:tcPr>
            <w:tcW w:w="5882" w:type="dxa"/>
            <w:vAlign w:val="center"/>
          </w:tcPr>
          <w:p w14:paraId="53801E13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750E9D75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09CC73E7" w14:textId="77777777" w:rsidTr="00EE1421">
        <w:trPr>
          <w:trHeight w:val="417"/>
        </w:trPr>
        <w:tc>
          <w:tcPr>
            <w:tcW w:w="1129" w:type="dxa"/>
            <w:vMerge/>
            <w:vAlign w:val="center"/>
          </w:tcPr>
          <w:p w14:paraId="5424CF3D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232F43F5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674EDDF3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57A5AC36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7CE57003" w14:textId="77777777" w:rsidTr="00EE1421">
        <w:trPr>
          <w:trHeight w:val="408"/>
        </w:trPr>
        <w:tc>
          <w:tcPr>
            <w:tcW w:w="1129" w:type="dxa"/>
            <w:vMerge/>
            <w:vAlign w:val="center"/>
          </w:tcPr>
          <w:p w14:paraId="0387280F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73187155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0BC0B854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7B6C1819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3FD76458" w14:textId="77777777" w:rsidTr="00EE1421">
        <w:trPr>
          <w:trHeight w:val="414"/>
        </w:trPr>
        <w:tc>
          <w:tcPr>
            <w:tcW w:w="1129" w:type="dxa"/>
            <w:vMerge/>
            <w:vAlign w:val="center"/>
          </w:tcPr>
          <w:p w14:paraId="090729E4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72DEBA9C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65A9E802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42367FF3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651CC83D" w14:textId="77777777" w:rsidTr="00EE1421">
        <w:trPr>
          <w:trHeight w:val="421"/>
        </w:trPr>
        <w:tc>
          <w:tcPr>
            <w:tcW w:w="1129" w:type="dxa"/>
            <w:vMerge/>
            <w:vAlign w:val="center"/>
          </w:tcPr>
          <w:p w14:paraId="4531605B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14:paraId="124A5B7A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5882" w:type="dxa"/>
            <w:vAlign w:val="center"/>
          </w:tcPr>
          <w:p w14:paraId="49A417AF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372D6F8A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83615C" w14:paraId="4984B7C6" w14:textId="77777777" w:rsidTr="00EE1421">
        <w:trPr>
          <w:trHeight w:val="413"/>
        </w:trPr>
        <w:tc>
          <w:tcPr>
            <w:tcW w:w="7651" w:type="dxa"/>
            <w:gridSpan w:val="3"/>
            <w:vAlign w:val="center"/>
          </w:tcPr>
          <w:p w14:paraId="1C3AB476" w14:textId="77777777" w:rsidR="0083615C" w:rsidRDefault="0083615C" w:rsidP="00EE1421">
            <w:pPr>
              <w:jc w:val="center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合計</w:t>
            </w:r>
          </w:p>
        </w:tc>
        <w:tc>
          <w:tcPr>
            <w:tcW w:w="1983" w:type="dxa"/>
            <w:vAlign w:val="center"/>
          </w:tcPr>
          <w:p w14:paraId="1329E6B7" w14:textId="77777777" w:rsidR="0083615C" w:rsidRDefault="0083615C" w:rsidP="00EE1421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bookmarkEnd w:id="7"/>
    </w:tbl>
    <w:p w14:paraId="038AF0BD" w14:textId="77777777" w:rsidR="0083615C" w:rsidRDefault="0083615C" w:rsidP="0083615C">
      <w:pPr>
        <w:widowControl/>
        <w:rPr>
          <w:rFonts w:ascii="ＭＳ ゴシック" w:eastAsia="ＭＳ ゴシック" w:hAnsi="ＭＳ ゴシック"/>
        </w:rPr>
      </w:pPr>
    </w:p>
    <w:p w14:paraId="349FA858" w14:textId="40921B6D" w:rsidR="0083745B" w:rsidRPr="0083615C" w:rsidRDefault="0083745B" w:rsidP="0083615C">
      <w:pPr>
        <w:widowControl/>
        <w:rPr>
          <w:rFonts w:ascii="ＭＳ ゴシック" w:eastAsia="ＭＳ ゴシック" w:hAnsi="ＭＳ ゴシック" w:hint="eastAsia"/>
        </w:rPr>
      </w:pPr>
    </w:p>
    <w:sectPr w:rsidR="0083745B" w:rsidRPr="0083615C" w:rsidSect="002819E3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AFB4" w14:textId="77777777" w:rsidR="00A4279D" w:rsidRDefault="00A4279D" w:rsidP="00193844">
      <w:r>
        <w:separator/>
      </w:r>
    </w:p>
  </w:endnote>
  <w:endnote w:type="continuationSeparator" w:id="0">
    <w:p w14:paraId="0F2AB4ED" w14:textId="77777777" w:rsidR="00A4279D" w:rsidRDefault="00A4279D" w:rsidP="0019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EEC3" w14:textId="77777777" w:rsidR="00A4279D" w:rsidRDefault="00A4279D" w:rsidP="00193844">
      <w:r>
        <w:separator/>
      </w:r>
    </w:p>
  </w:footnote>
  <w:footnote w:type="continuationSeparator" w:id="0">
    <w:p w14:paraId="48416A05" w14:textId="77777777" w:rsidR="00A4279D" w:rsidRDefault="00A4279D" w:rsidP="0019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64D"/>
    <w:multiLevelType w:val="hybridMultilevel"/>
    <w:tmpl w:val="40740C22"/>
    <w:lvl w:ilvl="0" w:tplc="885A5250">
      <w:start w:val="1"/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5827720"/>
    <w:multiLevelType w:val="hybridMultilevel"/>
    <w:tmpl w:val="D3A27228"/>
    <w:lvl w:ilvl="0" w:tplc="639CD6B8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9B47A11"/>
    <w:multiLevelType w:val="multilevel"/>
    <w:tmpl w:val="5C64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CA6673"/>
    <w:multiLevelType w:val="hybridMultilevel"/>
    <w:tmpl w:val="62F6D9A8"/>
    <w:lvl w:ilvl="0" w:tplc="C0D05F88">
      <w:start w:val="1"/>
      <w:numFmt w:val="bullet"/>
      <w:lvlText w:val="・"/>
      <w:lvlJc w:val="left"/>
      <w:pPr>
        <w:ind w:left="10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AF"/>
    <w:rsid w:val="00004C18"/>
    <w:rsid w:val="0005301D"/>
    <w:rsid w:val="000561AB"/>
    <w:rsid w:val="000573DA"/>
    <w:rsid w:val="00086D22"/>
    <w:rsid w:val="000A0F13"/>
    <w:rsid w:val="000A2467"/>
    <w:rsid w:val="000B7480"/>
    <w:rsid w:val="000B768B"/>
    <w:rsid w:val="000C1F79"/>
    <w:rsid w:val="000D6689"/>
    <w:rsid w:val="000E0E5A"/>
    <w:rsid w:val="0016525E"/>
    <w:rsid w:val="00193844"/>
    <w:rsid w:val="001C0E6D"/>
    <w:rsid w:val="001C1481"/>
    <w:rsid w:val="001F4B8F"/>
    <w:rsid w:val="002246B1"/>
    <w:rsid w:val="002307C9"/>
    <w:rsid w:val="002623E2"/>
    <w:rsid w:val="002819E3"/>
    <w:rsid w:val="002864F4"/>
    <w:rsid w:val="0029455F"/>
    <w:rsid w:val="002E17AC"/>
    <w:rsid w:val="002F6219"/>
    <w:rsid w:val="003074E7"/>
    <w:rsid w:val="00322A28"/>
    <w:rsid w:val="00322EA9"/>
    <w:rsid w:val="0035732D"/>
    <w:rsid w:val="00377466"/>
    <w:rsid w:val="003A6ED5"/>
    <w:rsid w:val="003B263D"/>
    <w:rsid w:val="003D109B"/>
    <w:rsid w:val="003D2689"/>
    <w:rsid w:val="003F3DAD"/>
    <w:rsid w:val="00413FCA"/>
    <w:rsid w:val="00440F1C"/>
    <w:rsid w:val="00466B23"/>
    <w:rsid w:val="004774E3"/>
    <w:rsid w:val="00514C9B"/>
    <w:rsid w:val="00526A84"/>
    <w:rsid w:val="0053030B"/>
    <w:rsid w:val="00531D92"/>
    <w:rsid w:val="005A2592"/>
    <w:rsid w:val="005C256C"/>
    <w:rsid w:val="005D2519"/>
    <w:rsid w:val="0060609F"/>
    <w:rsid w:val="00671EAF"/>
    <w:rsid w:val="00691A61"/>
    <w:rsid w:val="006D45DF"/>
    <w:rsid w:val="007029AF"/>
    <w:rsid w:val="007203BA"/>
    <w:rsid w:val="00742D4C"/>
    <w:rsid w:val="00760445"/>
    <w:rsid w:val="0078349F"/>
    <w:rsid w:val="007B757D"/>
    <w:rsid w:val="007B77E9"/>
    <w:rsid w:val="007C20AD"/>
    <w:rsid w:val="007E553E"/>
    <w:rsid w:val="00832A23"/>
    <w:rsid w:val="00832A5B"/>
    <w:rsid w:val="0083615C"/>
    <w:rsid w:val="0083745B"/>
    <w:rsid w:val="00850AA1"/>
    <w:rsid w:val="00864D2C"/>
    <w:rsid w:val="00865E6C"/>
    <w:rsid w:val="008669CB"/>
    <w:rsid w:val="00876776"/>
    <w:rsid w:val="009036D1"/>
    <w:rsid w:val="0092072A"/>
    <w:rsid w:val="00967885"/>
    <w:rsid w:val="00982016"/>
    <w:rsid w:val="00983FE4"/>
    <w:rsid w:val="009B05AB"/>
    <w:rsid w:val="009F7D4D"/>
    <w:rsid w:val="00A03ECF"/>
    <w:rsid w:val="00A104E9"/>
    <w:rsid w:val="00A21F0A"/>
    <w:rsid w:val="00A23B90"/>
    <w:rsid w:val="00A4279D"/>
    <w:rsid w:val="00A43CFE"/>
    <w:rsid w:val="00A83189"/>
    <w:rsid w:val="00A94250"/>
    <w:rsid w:val="00AC1A66"/>
    <w:rsid w:val="00AC5350"/>
    <w:rsid w:val="00B031AB"/>
    <w:rsid w:val="00B06E43"/>
    <w:rsid w:val="00B105C2"/>
    <w:rsid w:val="00B1612B"/>
    <w:rsid w:val="00B54ED9"/>
    <w:rsid w:val="00B76499"/>
    <w:rsid w:val="00B80130"/>
    <w:rsid w:val="00BB1B21"/>
    <w:rsid w:val="00BC5405"/>
    <w:rsid w:val="00BC555D"/>
    <w:rsid w:val="00BE15F8"/>
    <w:rsid w:val="00BF2D9C"/>
    <w:rsid w:val="00C37346"/>
    <w:rsid w:val="00C44422"/>
    <w:rsid w:val="00C60359"/>
    <w:rsid w:val="00C91EFD"/>
    <w:rsid w:val="00CA0ADC"/>
    <w:rsid w:val="00CD39D2"/>
    <w:rsid w:val="00D167D4"/>
    <w:rsid w:val="00D50F64"/>
    <w:rsid w:val="00D75408"/>
    <w:rsid w:val="00D9608F"/>
    <w:rsid w:val="00DA12E6"/>
    <w:rsid w:val="00DC4168"/>
    <w:rsid w:val="00E002A8"/>
    <w:rsid w:val="00E20500"/>
    <w:rsid w:val="00E3104F"/>
    <w:rsid w:val="00E75C56"/>
    <w:rsid w:val="00EE5E6B"/>
    <w:rsid w:val="00F01B44"/>
    <w:rsid w:val="00F1292C"/>
    <w:rsid w:val="00F60A9C"/>
    <w:rsid w:val="00F66A8E"/>
    <w:rsid w:val="00F816C7"/>
    <w:rsid w:val="00F94BDE"/>
    <w:rsid w:val="00F954D3"/>
    <w:rsid w:val="00FA3163"/>
    <w:rsid w:val="00FA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3EDD9"/>
  <w15:chartTrackingRefBased/>
  <w15:docId w15:val="{2B2E56F2-2FF6-4B45-9225-81D6161D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844"/>
  </w:style>
  <w:style w:type="paragraph" w:styleId="a6">
    <w:name w:val="footer"/>
    <w:basedOn w:val="a"/>
    <w:link w:val="a7"/>
    <w:uiPriority w:val="99"/>
    <w:unhideWhenUsed/>
    <w:rsid w:val="00193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844"/>
  </w:style>
  <w:style w:type="paragraph" w:styleId="a8">
    <w:name w:val="Balloon Text"/>
    <w:basedOn w:val="a"/>
    <w:link w:val="a9"/>
    <w:uiPriority w:val="99"/>
    <w:semiHidden/>
    <w:unhideWhenUsed/>
    <w:rsid w:val="00F6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A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C555D"/>
    <w:pPr>
      <w:ind w:leftChars="400" w:left="840"/>
    </w:pPr>
  </w:style>
  <w:style w:type="character" w:styleId="ab">
    <w:name w:val="Hyperlink"/>
    <w:basedOn w:val="a0"/>
    <w:uiPriority w:val="99"/>
    <w:unhideWhenUsed/>
    <w:rsid w:val="00BC555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A6ED5"/>
    <w:rPr>
      <w:color w:val="605E5C"/>
      <w:shd w:val="clear" w:color="auto" w:fill="E1DFDD"/>
    </w:rPr>
  </w:style>
  <w:style w:type="paragraph" w:customStyle="1" w:styleId="Ver8">
    <w:name w:val="一太郎Ver8"/>
    <w:rsid w:val="000C1F79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98E6-07B7-4171-908B-FE239CE1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崎知己</cp:lastModifiedBy>
  <cp:revision>8</cp:revision>
  <dcterms:created xsi:type="dcterms:W3CDTF">2023-02-08T01:51:00Z</dcterms:created>
  <dcterms:modified xsi:type="dcterms:W3CDTF">2023-02-15T01:49:00Z</dcterms:modified>
</cp:coreProperties>
</file>